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45374" w14:textId="14A4401A" w:rsidR="003E013E" w:rsidRPr="00991CA0" w:rsidRDefault="00BE651F" w:rsidP="00991CA0">
      <w:pPr>
        <w:jc w:val="right"/>
      </w:pPr>
      <w:r w:rsidRPr="00A715F9">
        <w:tab/>
      </w:r>
      <w:r w:rsidRPr="00A715F9">
        <w:tab/>
      </w:r>
      <w:r w:rsidRPr="00A715F9">
        <w:tab/>
      </w:r>
      <w:r w:rsidRPr="00A715F9">
        <w:tab/>
      </w:r>
      <w:r w:rsidRPr="00A715F9">
        <w:tab/>
      </w:r>
      <w:r w:rsidRPr="00A715F9">
        <w:tab/>
      </w:r>
      <w:r w:rsidRPr="00A715F9">
        <w:tab/>
      </w:r>
      <w:r w:rsidRPr="00A715F9">
        <w:tab/>
      </w:r>
    </w:p>
    <w:p w14:paraId="71B2333F" w14:textId="37D20CB8" w:rsidR="003E013E" w:rsidRPr="003E013E" w:rsidRDefault="003E013E" w:rsidP="001772B9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lang w:eastAsia="en-US"/>
        </w:rPr>
      </w:pPr>
      <w:r w:rsidRPr="003E013E">
        <w:rPr>
          <w:rFonts w:eastAsiaTheme="minorHAnsi"/>
          <w:color w:val="000000"/>
          <w:lang w:eastAsia="en-US"/>
        </w:rPr>
        <w:t xml:space="preserve">Na temelju članka </w:t>
      </w:r>
      <w:r w:rsidR="00244946">
        <w:rPr>
          <w:rFonts w:eastAsiaTheme="minorHAnsi"/>
          <w:color w:val="000000"/>
          <w:lang w:eastAsia="en-US"/>
        </w:rPr>
        <w:t>41</w:t>
      </w:r>
      <w:r w:rsidRPr="003E013E">
        <w:rPr>
          <w:rFonts w:eastAsiaTheme="minorHAnsi"/>
          <w:color w:val="000000"/>
          <w:lang w:eastAsia="en-US"/>
        </w:rPr>
        <w:t xml:space="preserve">. točke 2. Statuta Grada Zagreba (Službeni glasnik Grada Zagreba </w:t>
      </w:r>
      <w:r w:rsidR="00647D01" w:rsidRPr="00647D01">
        <w:rPr>
          <w:rFonts w:eastAsiaTheme="minorHAnsi"/>
          <w:color w:val="000000"/>
          <w:lang w:eastAsia="en-US"/>
        </w:rPr>
        <w:t>23/16, 2/18, 23/18)</w:t>
      </w:r>
      <w:r w:rsidRPr="003E013E">
        <w:rPr>
          <w:rFonts w:eastAsiaTheme="minorHAnsi"/>
          <w:color w:val="000000"/>
          <w:lang w:eastAsia="en-US"/>
        </w:rPr>
        <w:t>, Gradska skupština Grada Zagreba, na _____ sjednici, _____________201</w:t>
      </w:r>
      <w:r w:rsidR="00647D01">
        <w:rPr>
          <w:rFonts w:eastAsiaTheme="minorHAnsi"/>
          <w:color w:val="000000"/>
          <w:lang w:eastAsia="en-US"/>
        </w:rPr>
        <w:t>9</w:t>
      </w:r>
      <w:r w:rsidRPr="003E013E">
        <w:rPr>
          <w:rFonts w:eastAsiaTheme="minorHAnsi"/>
          <w:color w:val="000000"/>
          <w:lang w:eastAsia="en-US"/>
        </w:rPr>
        <w:t>.,  donijela je</w:t>
      </w:r>
    </w:p>
    <w:p w14:paraId="5C64FB3C" w14:textId="77777777" w:rsidR="003E013E" w:rsidRPr="003E013E" w:rsidRDefault="003E013E" w:rsidP="003E013E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14:paraId="290716AC" w14:textId="77777777" w:rsidR="003E013E" w:rsidRPr="003E013E" w:rsidRDefault="003E013E" w:rsidP="003E013E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</w:p>
    <w:p w14:paraId="0FFD9137" w14:textId="77777777" w:rsidR="003E013E" w:rsidRPr="003E013E" w:rsidRDefault="003E013E" w:rsidP="003E013E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3E013E">
        <w:rPr>
          <w:rFonts w:eastAsiaTheme="minorHAnsi"/>
          <w:b/>
          <w:bCs/>
          <w:color w:val="000000"/>
          <w:lang w:eastAsia="en-US"/>
        </w:rPr>
        <w:t>O D L U K U</w:t>
      </w:r>
    </w:p>
    <w:p w14:paraId="0DB89E76" w14:textId="7F947A15" w:rsidR="003E013E" w:rsidRPr="003E013E" w:rsidRDefault="003E013E" w:rsidP="003E013E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4C1275">
        <w:rPr>
          <w:rFonts w:eastAsiaTheme="minorHAnsi"/>
          <w:b/>
          <w:bCs/>
          <w:color w:val="000000"/>
          <w:lang w:eastAsia="en-US"/>
        </w:rPr>
        <w:t xml:space="preserve">o izmjenama </w:t>
      </w:r>
      <w:r w:rsidR="00B842E1">
        <w:rPr>
          <w:rFonts w:eastAsiaTheme="minorHAnsi"/>
          <w:b/>
          <w:bCs/>
          <w:color w:val="000000"/>
          <w:lang w:eastAsia="en-US"/>
        </w:rPr>
        <w:t xml:space="preserve">i dopuni </w:t>
      </w:r>
      <w:r w:rsidRPr="00922D9D">
        <w:rPr>
          <w:rFonts w:eastAsiaTheme="minorHAnsi"/>
          <w:b/>
          <w:bCs/>
          <w:color w:val="000000"/>
          <w:lang w:eastAsia="en-US"/>
        </w:rPr>
        <w:t>Odluke</w:t>
      </w:r>
      <w:r w:rsidRPr="003E013E">
        <w:rPr>
          <w:rFonts w:eastAsiaTheme="minorHAnsi"/>
          <w:b/>
          <w:bCs/>
          <w:color w:val="000000"/>
          <w:lang w:eastAsia="en-US"/>
        </w:rPr>
        <w:t xml:space="preserve"> o Stipendiji Grada Zagreba </w:t>
      </w:r>
    </w:p>
    <w:p w14:paraId="7EA3C02C" w14:textId="77777777" w:rsidR="003E013E" w:rsidRPr="003E013E" w:rsidRDefault="003E013E" w:rsidP="003E013E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3E013E">
        <w:rPr>
          <w:rFonts w:eastAsiaTheme="minorHAnsi"/>
          <w:b/>
          <w:bCs/>
          <w:color w:val="000000"/>
          <w:lang w:eastAsia="en-US"/>
        </w:rPr>
        <w:t>za učenike i studente s invaliditetom</w:t>
      </w:r>
    </w:p>
    <w:p w14:paraId="6D02BBF5" w14:textId="7991050E" w:rsidR="003E013E" w:rsidRPr="003E013E" w:rsidRDefault="003E013E" w:rsidP="003E013E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</w:p>
    <w:p w14:paraId="1CF19F2A" w14:textId="77777777" w:rsidR="003E013E" w:rsidRPr="002F19BA" w:rsidRDefault="003E013E" w:rsidP="003E013E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  <w:r w:rsidRPr="002F19BA">
        <w:rPr>
          <w:rFonts w:eastAsiaTheme="minorHAnsi"/>
          <w:b/>
          <w:color w:val="000000"/>
          <w:lang w:eastAsia="en-US"/>
        </w:rPr>
        <w:t>Članak 1.</w:t>
      </w:r>
    </w:p>
    <w:p w14:paraId="7C73DD27" w14:textId="77777777" w:rsidR="003E013E" w:rsidRPr="003E013E" w:rsidRDefault="003E013E" w:rsidP="003E013E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</w:p>
    <w:p w14:paraId="03F82BA4" w14:textId="24614840" w:rsidR="003E013E" w:rsidRPr="003B3B78" w:rsidRDefault="003E013E" w:rsidP="00C836E2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lang w:eastAsia="en-US"/>
        </w:rPr>
      </w:pPr>
      <w:r w:rsidRPr="003B3B78">
        <w:rPr>
          <w:rFonts w:eastAsiaTheme="minorHAnsi"/>
          <w:color w:val="000000"/>
          <w:lang w:eastAsia="en-US"/>
        </w:rPr>
        <w:t xml:space="preserve">U Odluci o Stipendiji Grada Zagreba za učenike i studente s invaliditetom (Službeni glasnik Grada Zagreba </w:t>
      </w:r>
      <w:r w:rsidR="00647D01">
        <w:rPr>
          <w:rFonts w:eastAsiaTheme="minorHAnsi"/>
          <w:color w:val="000000"/>
          <w:lang w:eastAsia="en-US"/>
        </w:rPr>
        <w:t>19/17</w:t>
      </w:r>
      <w:r w:rsidRPr="003B3B78">
        <w:rPr>
          <w:rFonts w:eastAsiaTheme="minorHAnsi"/>
          <w:color w:val="000000"/>
          <w:lang w:eastAsia="en-US"/>
        </w:rPr>
        <w:t xml:space="preserve"> ) </w:t>
      </w:r>
      <w:r w:rsidR="00647D01">
        <w:rPr>
          <w:rFonts w:eastAsiaTheme="minorHAnsi"/>
          <w:color w:val="000000"/>
          <w:lang w:eastAsia="en-US"/>
        </w:rPr>
        <w:t xml:space="preserve">u </w:t>
      </w:r>
      <w:r w:rsidRPr="003B3B78">
        <w:rPr>
          <w:rFonts w:eastAsiaTheme="minorHAnsi"/>
          <w:color w:val="000000"/>
          <w:lang w:eastAsia="en-US"/>
        </w:rPr>
        <w:t>član</w:t>
      </w:r>
      <w:r w:rsidR="004E568D">
        <w:rPr>
          <w:rFonts w:eastAsiaTheme="minorHAnsi"/>
          <w:color w:val="000000"/>
          <w:lang w:eastAsia="en-US"/>
        </w:rPr>
        <w:t xml:space="preserve">ku </w:t>
      </w:r>
      <w:r w:rsidR="00647D01">
        <w:rPr>
          <w:rFonts w:eastAsiaTheme="minorHAnsi"/>
          <w:color w:val="000000"/>
          <w:lang w:eastAsia="en-US"/>
        </w:rPr>
        <w:t>12</w:t>
      </w:r>
      <w:r w:rsidRPr="003B3B78">
        <w:rPr>
          <w:rFonts w:eastAsiaTheme="minorHAnsi"/>
          <w:color w:val="000000"/>
          <w:lang w:eastAsia="en-US"/>
        </w:rPr>
        <w:t xml:space="preserve">. </w:t>
      </w:r>
      <w:r w:rsidR="00647D01">
        <w:rPr>
          <w:rFonts w:eastAsiaTheme="minorHAnsi"/>
          <w:color w:val="000000"/>
          <w:lang w:eastAsia="en-US"/>
        </w:rPr>
        <w:t xml:space="preserve">stavak 6. </w:t>
      </w:r>
      <w:r w:rsidR="007E2F18">
        <w:rPr>
          <w:rFonts w:eastAsiaTheme="minorHAnsi"/>
          <w:color w:val="000000"/>
          <w:lang w:eastAsia="en-US"/>
        </w:rPr>
        <w:t>mijenja se i glasi:</w:t>
      </w:r>
      <w:r w:rsidR="002A2774" w:rsidRPr="003B3B78">
        <w:rPr>
          <w:rFonts w:eastAsiaTheme="minorHAnsi"/>
          <w:color w:val="000000"/>
          <w:lang w:eastAsia="en-US"/>
        </w:rPr>
        <w:t xml:space="preserve"> </w:t>
      </w:r>
    </w:p>
    <w:p w14:paraId="7FFEA581" w14:textId="77777777" w:rsidR="00647D01" w:rsidRDefault="00647D01" w:rsidP="00647D01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lang w:eastAsia="en-US"/>
        </w:rPr>
      </w:pPr>
    </w:p>
    <w:p w14:paraId="2208BAF8" w14:textId="4D6A3EF9" w:rsidR="007E2F18" w:rsidRPr="001D699B" w:rsidRDefault="007E2F18" w:rsidP="00647D0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1D699B">
        <w:rPr>
          <w:rFonts w:eastAsiaTheme="minorHAnsi"/>
          <w:lang w:eastAsia="en-US"/>
        </w:rPr>
        <w:t>„</w:t>
      </w:r>
      <w:r w:rsidR="00647D01" w:rsidRPr="001D699B">
        <w:t>Studentima poslijediplomskih studija uspjeh se utvrđuje prosjekom ocjena preddiplomskog i diplomskog studija odnosno integriranog preddiplomskog i diplomskog studija</w:t>
      </w:r>
      <w:r w:rsidRPr="001D699B">
        <w:rPr>
          <w:rFonts w:eastAsiaTheme="minorHAnsi"/>
          <w:lang w:eastAsia="en-US"/>
        </w:rPr>
        <w:t>.“</w:t>
      </w:r>
    </w:p>
    <w:p w14:paraId="68D98E7B" w14:textId="4DD36E55" w:rsidR="005C444D" w:rsidRPr="003B3B78" w:rsidRDefault="005C444D" w:rsidP="003E013E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14:paraId="7D3C063B" w14:textId="77777777" w:rsidR="003E013E" w:rsidRPr="00475FEA" w:rsidRDefault="003E013E" w:rsidP="003E013E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  <w:r w:rsidRPr="00475FEA">
        <w:rPr>
          <w:rFonts w:eastAsiaTheme="minorHAnsi"/>
          <w:b/>
          <w:color w:val="000000"/>
          <w:lang w:eastAsia="en-US"/>
        </w:rPr>
        <w:t>Članak 2.</w:t>
      </w:r>
    </w:p>
    <w:p w14:paraId="02C807D0" w14:textId="77777777" w:rsidR="003E013E" w:rsidRPr="00475FEA" w:rsidRDefault="003E013E" w:rsidP="003E013E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14:paraId="4EE06C23" w14:textId="0A80C532" w:rsidR="00C836E2" w:rsidRDefault="003E013E" w:rsidP="00C836E2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lang w:eastAsia="en-US"/>
        </w:rPr>
      </w:pPr>
      <w:r w:rsidRPr="00475FEA">
        <w:rPr>
          <w:rFonts w:eastAsiaTheme="minorHAnsi"/>
          <w:color w:val="000000"/>
          <w:lang w:eastAsia="en-US"/>
        </w:rPr>
        <w:t xml:space="preserve">U članku </w:t>
      </w:r>
      <w:r w:rsidR="009E09C4">
        <w:rPr>
          <w:rFonts w:eastAsiaTheme="minorHAnsi"/>
          <w:color w:val="000000"/>
          <w:lang w:eastAsia="en-US"/>
        </w:rPr>
        <w:t xml:space="preserve">13. stavak 2. mijenja se i glasi: </w:t>
      </w:r>
    </w:p>
    <w:p w14:paraId="0919BA67" w14:textId="77777777" w:rsidR="000A210C" w:rsidRPr="00716773" w:rsidRDefault="000A210C" w:rsidP="00C836E2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14:paraId="772A1FF5" w14:textId="602828CE" w:rsidR="00B842E1" w:rsidRPr="00716773" w:rsidRDefault="009E09C4" w:rsidP="00451CE0">
      <w:pPr>
        <w:shd w:val="clear" w:color="auto" w:fill="FFFFFF"/>
        <w:ind w:firstLine="708"/>
        <w:jc w:val="both"/>
        <w:rPr>
          <w:rFonts w:eastAsiaTheme="minorHAnsi"/>
          <w:lang w:eastAsia="en-US"/>
        </w:rPr>
      </w:pPr>
      <w:r w:rsidRPr="00716773">
        <w:t>„Kandidat ostvaruje pola boda ako prosječan mjesečni prihod</w:t>
      </w:r>
      <w:r w:rsidR="004E568D" w:rsidRPr="00716773">
        <w:t xml:space="preserve"> po članu kandidatova kućanstva</w:t>
      </w:r>
      <w:r w:rsidRPr="00716773">
        <w:t xml:space="preserve"> </w:t>
      </w:r>
      <w:r w:rsidRPr="00B5706F">
        <w:t xml:space="preserve">ostvaren </w:t>
      </w:r>
      <w:r w:rsidRPr="00B5706F">
        <w:rPr>
          <w:rFonts w:eastAsiaTheme="minorHAnsi"/>
          <w:lang w:eastAsia="en-US"/>
        </w:rPr>
        <w:t xml:space="preserve"> u razdoblju od 1.siječnja do 30. rujna godine</w:t>
      </w:r>
      <w:r w:rsidRPr="00B5706F">
        <w:t xml:space="preserve"> u kojoj</w:t>
      </w:r>
      <w:r w:rsidRPr="00716773">
        <w:t xml:space="preserve"> je raspisan natječaj za dodjelu Stipendije, ne prelazi 60% proračunske osnovice određene zakonom o izvršavanju Državnog proračuna Republike Hrvatske za godinu u kojoj se natječaj za dodjelu Stipendije raspisuje (ne boduje se ako kandidat ostvari 1 bod po alineji 1. stavka 1. ovoga članka).</w:t>
      </w:r>
      <w:r w:rsidR="00AB164A" w:rsidRPr="00716773">
        <w:rPr>
          <w:rFonts w:eastAsiaTheme="minorHAnsi"/>
          <w:lang w:eastAsia="en-US"/>
        </w:rPr>
        <w:t>„</w:t>
      </w:r>
    </w:p>
    <w:p w14:paraId="09DBF3AC" w14:textId="77777777" w:rsidR="000A210C" w:rsidRPr="00716773" w:rsidRDefault="000A210C" w:rsidP="00451CE0">
      <w:pPr>
        <w:shd w:val="clear" w:color="auto" w:fill="FFFFFF"/>
        <w:ind w:firstLine="708"/>
        <w:jc w:val="both"/>
        <w:rPr>
          <w:rFonts w:eastAsiaTheme="minorHAnsi"/>
          <w:lang w:eastAsia="en-US"/>
        </w:rPr>
      </w:pPr>
    </w:p>
    <w:p w14:paraId="1F358F46" w14:textId="0C4AF9E7" w:rsidR="00B842E1" w:rsidRPr="00716773" w:rsidRDefault="00D00D93" w:rsidP="00451CE0">
      <w:pPr>
        <w:shd w:val="clear" w:color="auto" w:fill="FFFFFF"/>
        <w:ind w:firstLine="708"/>
        <w:jc w:val="both"/>
        <w:rPr>
          <w:rFonts w:eastAsiaTheme="minorHAnsi"/>
          <w:lang w:eastAsia="en-US"/>
        </w:rPr>
      </w:pPr>
      <w:r w:rsidRPr="00716773">
        <w:rPr>
          <w:rFonts w:eastAsiaTheme="minorHAnsi"/>
          <w:lang w:eastAsia="en-US"/>
        </w:rPr>
        <w:t>Iza stavka 2. d</w:t>
      </w:r>
      <w:r w:rsidR="00B842E1" w:rsidRPr="00716773">
        <w:rPr>
          <w:rFonts w:eastAsiaTheme="minorHAnsi"/>
          <w:lang w:eastAsia="en-US"/>
        </w:rPr>
        <w:t xml:space="preserve">odaje se stavak 3. koji glasi: </w:t>
      </w:r>
    </w:p>
    <w:p w14:paraId="190FA800" w14:textId="77777777" w:rsidR="000A210C" w:rsidRPr="00716773" w:rsidRDefault="000A210C" w:rsidP="00451CE0">
      <w:pPr>
        <w:shd w:val="clear" w:color="auto" w:fill="FFFFFF"/>
        <w:ind w:firstLine="708"/>
        <w:jc w:val="both"/>
        <w:rPr>
          <w:rFonts w:eastAsiaTheme="minorHAnsi"/>
          <w:lang w:eastAsia="en-US"/>
        </w:rPr>
      </w:pPr>
    </w:p>
    <w:p w14:paraId="203E3159" w14:textId="630E276B" w:rsidR="009E09C4" w:rsidRPr="00716773" w:rsidRDefault="00AB164A" w:rsidP="00451CE0">
      <w:pPr>
        <w:shd w:val="clear" w:color="auto" w:fill="FFFFFF"/>
        <w:ind w:firstLine="708"/>
        <w:jc w:val="both"/>
        <w:rPr>
          <w:rFonts w:eastAsiaTheme="minorHAnsi"/>
          <w:lang w:eastAsia="en-US"/>
        </w:rPr>
      </w:pPr>
      <w:r w:rsidRPr="00716773">
        <w:rPr>
          <w:rFonts w:eastAsiaTheme="minorHAnsi"/>
          <w:lang w:eastAsia="en-US"/>
        </w:rPr>
        <w:t>„</w:t>
      </w:r>
      <w:r w:rsidR="009E09C4" w:rsidRPr="00716773">
        <w:rPr>
          <w:rFonts w:eastAsiaTheme="minorHAnsi"/>
          <w:lang w:eastAsia="en-US"/>
        </w:rPr>
        <w:t xml:space="preserve">Pod prihodima </w:t>
      </w:r>
      <w:r w:rsidR="00707FA9" w:rsidRPr="00716773">
        <w:rPr>
          <w:rFonts w:eastAsiaTheme="minorHAnsi"/>
          <w:lang w:eastAsia="en-US"/>
        </w:rPr>
        <w:t>iz stavka 2. ove Odluke</w:t>
      </w:r>
      <w:r w:rsidR="009E09C4" w:rsidRPr="00716773">
        <w:rPr>
          <w:rFonts w:eastAsiaTheme="minorHAnsi"/>
          <w:lang w:eastAsia="en-US"/>
        </w:rPr>
        <w:t xml:space="preserve"> smatraju </w:t>
      </w:r>
      <w:r w:rsidR="00707FA9" w:rsidRPr="00716773">
        <w:rPr>
          <w:rFonts w:eastAsiaTheme="minorHAnsi"/>
          <w:lang w:eastAsia="en-US"/>
        </w:rPr>
        <w:t xml:space="preserve">se </w:t>
      </w:r>
      <w:r w:rsidR="009E09C4" w:rsidRPr="00716773">
        <w:rPr>
          <w:rFonts w:eastAsiaTheme="minorHAnsi"/>
          <w:lang w:eastAsia="en-US"/>
        </w:rPr>
        <w:t xml:space="preserve">prihodi propisani </w:t>
      </w:r>
      <w:r w:rsidR="005B03D1" w:rsidRPr="00716773">
        <w:rPr>
          <w:rFonts w:eastAsiaTheme="minorHAnsi"/>
          <w:lang w:eastAsia="en-US"/>
        </w:rPr>
        <w:t>Z</w:t>
      </w:r>
      <w:r w:rsidR="009E09C4" w:rsidRPr="00716773">
        <w:rPr>
          <w:rFonts w:eastAsiaTheme="minorHAnsi"/>
          <w:lang w:eastAsia="en-US"/>
        </w:rPr>
        <w:t xml:space="preserve">akonom </w:t>
      </w:r>
      <w:r w:rsidR="00BB5F21" w:rsidRPr="00716773">
        <w:rPr>
          <w:rFonts w:eastAsiaTheme="minorHAnsi"/>
          <w:lang w:eastAsia="en-US"/>
        </w:rPr>
        <w:t xml:space="preserve">o </w:t>
      </w:r>
      <w:r w:rsidR="009E09C4" w:rsidRPr="00716773">
        <w:rPr>
          <w:rFonts w:eastAsiaTheme="minorHAnsi"/>
          <w:lang w:eastAsia="en-US"/>
        </w:rPr>
        <w:t>socijalnoj skrbi</w:t>
      </w:r>
      <w:r w:rsidR="00BB5F21" w:rsidRPr="00716773">
        <w:rPr>
          <w:rFonts w:eastAsiaTheme="minorHAnsi"/>
          <w:lang w:eastAsia="en-US"/>
        </w:rPr>
        <w:t>.</w:t>
      </w:r>
      <w:r w:rsidR="005E3EC1" w:rsidRPr="00716773">
        <w:rPr>
          <w:rFonts w:eastAsiaTheme="minorHAnsi"/>
          <w:lang w:eastAsia="en-US"/>
        </w:rPr>
        <w:t>“</w:t>
      </w:r>
    </w:p>
    <w:p w14:paraId="2D19D4CB" w14:textId="433C9F3A" w:rsidR="00A10F23" w:rsidRPr="00716773" w:rsidRDefault="00A10F23" w:rsidP="00A10F23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14:paraId="6E3FFB69" w14:textId="530537D4" w:rsidR="00A10F23" w:rsidRPr="00716773" w:rsidRDefault="00A10F23" w:rsidP="00A10F23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716773">
        <w:rPr>
          <w:rFonts w:eastAsiaTheme="minorHAnsi"/>
          <w:b/>
          <w:lang w:eastAsia="en-US"/>
        </w:rPr>
        <w:t xml:space="preserve">Članak 3. </w:t>
      </w:r>
    </w:p>
    <w:p w14:paraId="37C09B7A" w14:textId="2E934C0C" w:rsidR="00A10F23" w:rsidRPr="00716773" w:rsidRDefault="00A10F23" w:rsidP="00A10F23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14:paraId="12314280" w14:textId="6BAFAC70" w:rsidR="00D00D93" w:rsidRPr="00991CA0" w:rsidRDefault="00A10F23" w:rsidP="00991CA0">
      <w:pPr>
        <w:shd w:val="clear" w:color="auto" w:fill="FFFFFF"/>
        <w:rPr>
          <w:rFonts w:eastAsiaTheme="minorHAnsi"/>
          <w:lang w:eastAsia="en-US"/>
        </w:rPr>
      </w:pPr>
      <w:r w:rsidRPr="00716773">
        <w:rPr>
          <w:rFonts w:eastAsiaTheme="minorHAnsi"/>
          <w:b/>
          <w:lang w:eastAsia="en-US"/>
        </w:rPr>
        <w:tab/>
      </w:r>
      <w:r w:rsidR="00D00D93" w:rsidRPr="00716773">
        <w:rPr>
          <w:rFonts w:eastAsiaTheme="minorHAnsi"/>
          <w:lang w:eastAsia="en-US"/>
        </w:rPr>
        <w:t>U članku 19. u stavcima 1., 2. i 3.  riječi „ 12 mjeseci“  zamjenjuju se riječima „10 mjeseci“.</w:t>
      </w:r>
    </w:p>
    <w:p w14:paraId="707055C4" w14:textId="6DB9F678" w:rsidR="003E013E" w:rsidRPr="00716773" w:rsidRDefault="003E013E" w:rsidP="004C1275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716773">
        <w:rPr>
          <w:rFonts w:eastAsiaTheme="minorHAnsi"/>
          <w:b/>
          <w:lang w:eastAsia="en-US"/>
        </w:rPr>
        <w:t xml:space="preserve">Članak </w:t>
      </w:r>
      <w:r w:rsidR="003D75B2" w:rsidRPr="00716773">
        <w:rPr>
          <w:rFonts w:eastAsiaTheme="minorHAnsi"/>
          <w:b/>
          <w:lang w:eastAsia="en-US"/>
        </w:rPr>
        <w:t>4</w:t>
      </w:r>
      <w:r w:rsidRPr="00716773">
        <w:rPr>
          <w:rFonts w:eastAsiaTheme="minorHAnsi"/>
          <w:b/>
          <w:lang w:eastAsia="en-US"/>
        </w:rPr>
        <w:t>.</w:t>
      </w:r>
    </w:p>
    <w:p w14:paraId="20973205" w14:textId="77777777" w:rsidR="003E013E" w:rsidRPr="00716773" w:rsidRDefault="003E013E" w:rsidP="003E013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6366C05B" w14:textId="77777777" w:rsidR="003E013E" w:rsidRPr="003E013E" w:rsidRDefault="003E013E" w:rsidP="008B6092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lang w:eastAsia="en-US"/>
        </w:rPr>
      </w:pPr>
      <w:r w:rsidRPr="00716773">
        <w:rPr>
          <w:rFonts w:eastAsiaTheme="minorHAnsi"/>
          <w:lang w:eastAsia="en-US"/>
        </w:rPr>
        <w:t xml:space="preserve">Ova odluka stupa na snagu osmoga </w:t>
      </w:r>
      <w:r w:rsidRPr="003E013E">
        <w:rPr>
          <w:rFonts w:eastAsiaTheme="minorHAnsi"/>
          <w:color w:val="000000"/>
          <w:lang w:eastAsia="en-US"/>
        </w:rPr>
        <w:t>dana od dana objave u Službenom glasniku Grada Zagreba.</w:t>
      </w:r>
    </w:p>
    <w:p w14:paraId="0E350098" w14:textId="3E951D47" w:rsidR="003E013E" w:rsidRPr="003E013E" w:rsidRDefault="003E013E" w:rsidP="003E013E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14:paraId="22648509" w14:textId="77777777" w:rsidR="003E013E" w:rsidRPr="003E013E" w:rsidRDefault="003E013E" w:rsidP="003E013E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3E013E">
        <w:rPr>
          <w:rFonts w:eastAsiaTheme="minorHAnsi"/>
          <w:color w:val="000000"/>
          <w:lang w:eastAsia="en-US"/>
        </w:rPr>
        <w:t>KLASA:</w:t>
      </w:r>
    </w:p>
    <w:p w14:paraId="05507E7E" w14:textId="77777777" w:rsidR="003E013E" w:rsidRPr="003E013E" w:rsidRDefault="003E013E" w:rsidP="003E013E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3E013E">
        <w:rPr>
          <w:rFonts w:eastAsiaTheme="minorHAnsi"/>
          <w:color w:val="000000"/>
          <w:lang w:eastAsia="en-US"/>
        </w:rPr>
        <w:t>URBROJ:</w:t>
      </w:r>
    </w:p>
    <w:p w14:paraId="7C11618A" w14:textId="77777777" w:rsidR="003E013E" w:rsidRPr="003E013E" w:rsidRDefault="003E013E" w:rsidP="003E013E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3E013E">
        <w:rPr>
          <w:rFonts w:eastAsiaTheme="minorHAnsi"/>
          <w:color w:val="000000"/>
          <w:lang w:eastAsia="en-US"/>
        </w:rPr>
        <w:t>Zagreb,</w:t>
      </w:r>
    </w:p>
    <w:p w14:paraId="13AE3118" w14:textId="77777777" w:rsidR="003E013E" w:rsidRPr="003E013E" w:rsidRDefault="003E013E" w:rsidP="003E013E">
      <w:pPr>
        <w:autoSpaceDE w:val="0"/>
        <w:autoSpaceDN w:val="0"/>
        <w:adjustRightInd w:val="0"/>
        <w:ind w:left="4956" w:firstLine="708"/>
        <w:jc w:val="center"/>
        <w:rPr>
          <w:rFonts w:eastAsiaTheme="minorHAnsi"/>
          <w:b/>
          <w:bCs/>
          <w:color w:val="000000"/>
          <w:lang w:eastAsia="en-US"/>
        </w:rPr>
      </w:pPr>
      <w:r w:rsidRPr="003E013E">
        <w:rPr>
          <w:rFonts w:eastAsiaTheme="minorHAnsi"/>
          <w:b/>
          <w:bCs/>
          <w:color w:val="000000"/>
          <w:lang w:eastAsia="en-US"/>
        </w:rPr>
        <w:t>PREDSJEDNIK</w:t>
      </w:r>
    </w:p>
    <w:p w14:paraId="778A0CB9" w14:textId="1AEE21CC" w:rsidR="003E013E" w:rsidRPr="003E013E" w:rsidRDefault="003E013E" w:rsidP="00991CA0">
      <w:pPr>
        <w:autoSpaceDE w:val="0"/>
        <w:autoSpaceDN w:val="0"/>
        <w:adjustRightInd w:val="0"/>
        <w:ind w:left="4956" w:firstLine="708"/>
        <w:jc w:val="center"/>
        <w:rPr>
          <w:rFonts w:eastAsiaTheme="minorHAnsi"/>
          <w:b/>
          <w:bCs/>
          <w:color w:val="000000"/>
          <w:lang w:eastAsia="en-US"/>
        </w:rPr>
      </w:pPr>
      <w:r w:rsidRPr="003E013E">
        <w:rPr>
          <w:rFonts w:eastAsiaTheme="minorHAnsi"/>
          <w:b/>
          <w:bCs/>
          <w:color w:val="000000"/>
          <w:lang w:eastAsia="en-US"/>
        </w:rPr>
        <w:t>GRADSKE SKUPŠTINE</w:t>
      </w:r>
    </w:p>
    <w:p w14:paraId="00F14E2B" w14:textId="78D97B18" w:rsidR="002F0F4D" w:rsidRDefault="00F538DA" w:rsidP="00991CA0">
      <w:pPr>
        <w:autoSpaceDE w:val="0"/>
        <w:autoSpaceDN w:val="0"/>
        <w:adjustRightInd w:val="0"/>
        <w:ind w:left="5664"/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p</w:t>
      </w:r>
      <w:r w:rsidR="0098695B" w:rsidRPr="0098695B">
        <w:rPr>
          <w:rFonts w:eastAsiaTheme="minorHAnsi"/>
          <w:b/>
          <w:bCs/>
          <w:color w:val="000000"/>
          <w:lang w:eastAsia="en-US"/>
        </w:rPr>
        <w:t xml:space="preserve">rof.dr.sc. </w:t>
      </w:r>
      <w:r w:rsidR="004C32C9" w:rsidRPr="0098695B">
        <w:rPr>
          <w:rFonts w:eastAsiaTheme="minorHAnsi"/>
          <w:b/>
          <w:bCs/>
          <w:color w:val="000000"/>
          <w:lang w:eastAsia="en-US"/>
        </w:rPr>
        <w:t>Drago Prgomet</w:t>
      </w:r>
      <w:bookmarkStart w:id="0" w:name="_GoBack"/>
      <w:bookmarkEnd w:id="0"/>
    </w:p>
    <w:sectPr w:rsidR="002F0F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446A6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8C1E9A"/>
    <w:multiLevelType w:val="hybridMultilevel"/>
    <w:tmpl w:val="882EBAA8"/>
    <w:lvl w:ilvl="0" w:tplc="487648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B3235"/>
    <w:multiLevelType w:val="hybridMultilevel"/>
    <w:tmpl w:val="1BD6313A"/>
    <w:lvl w:ilvl="0" w:tplc="C9F41D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6D1B01A0"/>
    <w:multiLevelType w:val="hybridMultilevel"/>
    <w:tmpl w:val="D3782054"/>
    <w:lvl w:ilvl="0" w:tplc="937EDED2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1BC1AF6"/>
    <w:multiLevelType w:val="hybridMultilevel"/>
    <w:tmpl w:val="F67CAFD0"/>
    <w:lvl w:ilvl="0" w:tplc="680AA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0764A"/>
    <w:multiLevelType w:val="hybridMultilevel"/>
    <w:tmpl w:val="4964F5AC"/>
    <w:lvl w:ilvl="0" w:tplc="13201C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2F089B"/>
    <w:multiLevelType w:val="hybridMultilevel"/>
    <w:tmpl w:val="D5FE295E"/>
    <w:lvl w:ilvl="0" w:tplc="3DE6FC40">
      <w:start w:val="4"/>
      <w:numFmt w:val="bullet"/>
      <w:lvlText w:val="-"/>
      <w:lvlJc w:val="left"/>
      <w:pPr>
        <w:ind w:left="603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651F"/>
    <w:rsid w:val="00004229"/>
    <w:rsid w:val="00007201"/>
    <w:rsid w:val="00010EFD"/>
    <w:rsid w:val="0001205C"/>
    <w:rsid w:val="000140CA"/>
    <w:rsid w:val="00014939"/>
    <w:rsid w:val="000240CD"/>
    <w:rsid w:val="00032B12"/>
    <w:rsid w:val="00040A0F"/>
    <w:rsid w:val="00043F30"/>
    <w:rsid w:val="00044F94"/>
    <w:rsid w:val="000500A1"/>
    <w:rsid w:val="00050923"/>
    <w:rsid w:val="000513CF"/>
    <w:rsid w:val="00051E58"/>
    <w:rsid w:val="00052549"/>
    <w:rsid w:val="00052BC3"/>
    <w:rsid w:val="00054D16"/>
    <w:rsid w:val="0006405A"/>
    <w:rsid w:val="00066AB4"/>
    <w:rsid w:val="00070654"/>
    <w:rsid w:val="000725E2"/>
    <w:rsid w:val="00077360"/>
    <w:rsid w:val="00081372"/>
    <w:rsid w:val="00082689"/>
    <w:rsid w:val="00090250"/>
    <w:rsid w:val="00096551"/>
    <w:rsid w:val="000A210C"/>
    <w:rsid w:val="000B4C48"/>
    <w:rsid w:val="000B6FFD"/>
    <w:rsid w:val="000C0657"/>
    <w:rsid w:val="000D0F58"/>
    <w:rsid w:val="000D25FE"/>
    <w:rsid w:val="000E05E4"/>
    <w:rsid w:val="000E2226"/>
    <w:rsid w:val="000E67BF"/>
    <w:rsid w:val="000E6FD8"/>
    <w:rsid w:val="000E7CFE"/>
    <w:rsid w:val="000F0DC7"/>
    <w:rsid w:val="000F2D04"/>
    <w:rsid w:val="000F2FEB"/>
    <w:rsid w:val="000F3116"/>
    <w:rsid w:val="000F7053"/>
    <w:rsid w:val="0010009A"/>
    <w:rsid w:val="00100DE3"/>
    <w:rsid w:val="00111518"/>
    <w:rsid w:val="00121477"/>
    <w:rsid w:val="00123FAB"/>
    <w:rsid w:val="00127BC9"/>
    <w:rsid w:val="00127C75"/>
    <w:rsid w:val="00131484"/>
    <w:rsid w:val="00131499"/>
    <w:rsid w:val="00134428"/>
    <w:rsid w:val="00136BF0"/>
    <w:rsid w:val="00143034"/>
    <w:rsid w:val="001468E6"/>
    <w:rsid w:val="001514A4"/>
    <w:rsid w:val="001563CF"/>
    <w:rsid w:val="00162993"/>
    <w:rsid w:val="00164322"/>
    <w:rsid w:val="00174896"/>
    <w:rsid w:val="001761C2"/>
    <w:rsid w:val="001772B9"/>
    <w:rsid w:val="00177C22"/>
    <w:rsid w:val="0018679D"/>
    <w:rsid w:val="001869CA"/>
    <w:rsid w:val="00190374"/>
    <w:rsid w:val="00191852"/>
    <w:rsid w:val="001978D8"/>
    <w:rsid w:val="001A6D25"/>
    <w:rsid w:val="001B1FBE"/>
    <w:rsid w:val="001B714E"/>
    <w:rsid w:val="001C24A8"/>
    <w:rsid w:val="001C4D69"/>
    <w:rsid w:val="001C61DD"/>
    <w:rsid w:val="001C77A2"/>
    <w:rsid w:val="001D699B"/>
    <w:rsid w:val="001D78B6"/>
    <w:rsid w:val="001E18FC"/>
    <w:rsid w:val="001F111A"/>
    <w:rsid w:val="001F6210"/>
    <w:rsid w:val="00217B02"/>
    <w:rsid w:val="0022101C"/>
    <w:rsid w:val="00221200"/>
    <w:rsid w:val="00221519"/>
    <w:rsid w:val="00222CBE"/>
    <w:rsid w:val="00223FCF"/>
    <w:rsid w:val="00230413"/>
    <w:rsid w:val="00230FD3"/>
    <w:rsid w:val="00236EB6"/>
    <w:rsid w:val="00241E09"/>
    <w:rsid w:val="00243C1A"/>
    <w:rsid w:val="00244946"/>
    <w:rsid w:val="00247AAD"/>
    <w:rsid w:val="002514F0"/>
    <w:rsid w:val="0025366F"/>
    <w:rsid w:val="002612AC"/>
    <w:rsid w:val="00262D59"/>
    <w:rsid w:val="00265AD3"/>
    <w:rsid w:val="00272E6B"/>
    <w:rsid w:val="00286AF8"/>
    <w:rsid w:val="00291824"/>
    <w:rsid w:val="00295415"/>
    <w:rsid w:val="00297F1D"/>
    <w:rsid w:val="002A0719"/>
    <w:rsid w:val="002A2774"/>
    <w:rsid w:val="002A41C8"/>
    <w:rsid w:val="002A631B"/>
    <w:rsid w:val="002B00EC"/>
    <w:rsid w:val="002B2405"/>
    <w:rsid w:val="002B3098"/>
    <w:rsid w:val="002B4542"/>
    <w:rsid w:val="002B7428"/>
    <w:rsid w:val="002B7CD7"/>
    <w:rsid w:val="002C4744"/>
    <w:rsid w:val="002C5E31"/>
    <w:rsid w:val="002D1E83"/>
    <w:rsid w:val="002D4F01"/>
    <w:rsid w:val="002D7AED"/>
    <w:rsid w:val="002E151C"/>
    <w:rsid w:val="002F0D5D"/>
    <w:rsid w:val="002F0F4D"/>
    <w:rsid w:val="002F19BA"/>
    <w:rsid w:val="002F3497"/>
    <w:rsid w:val="002F359A"/>
    <w:rsid w:val="002F3D89"/>
    <w:rsid w:val="002F615B"/>
    <w:rsid w:val="002F6767"/>
    <w:rsid w:val="00300A3B"/>
    <w:rsid w:val="00303E4D"/>
    <w:rsid w:val="00307969"/>
    <w:rsid w:val="00307A2A"/>
    <w:rsid w:val="00320A4C"/>
    <w:rsid w:val="00321051"/>
    <w:rsid w:val="0032238F"/>
    <w:rsid w:val="003236AD"/>
    <w:rsid w:val="00341139"/>
    <w:rsid w:val="0034208E"/>
    <w:rsid w:val="003439DE"/>
    <w:rsid w:val="0034544C"/>
    <w:rsid w:val="003506A8"/>
    <w:rsid w:val="00350B82"/>
    <w:rsid w:val="00350BD5"/>
    <w:rsid w:val="00351022"/>
    <w:rsid w:val="003627CB"/>
    <w:rsid w:val="00367852"/>
    <w:rsid w:val="00376796"/>
    <w:rsid w:val="003778CD"/>
    <w:rsid w:val="00384688"/>
    <w:rsid w:val="003860E0"/>
    <w:rsid w:val="00390137"/>
    <w:rsid w:val="00395B7D"/>
    <w:rsid w:val="0039713A"/>
    <w:rsid w:val="003B11D4"/>
    <w:rsid w:val="003B3AF8"/>
    <w:rsid w:val="003B3B78"/>
    <w:rsid w:val="003B4EF9"/>
    <w:rsid w:val="003C055D"/>
    <w:rsid w:val="003C3664"/>
    <w:rsid w:val="003C3E66"/>
    <w:rsid w:val="003C7AA0"/>
    <w:rsid w:val="003D032A"/>
    <w:rsid w:val="003D1C6E"/>
    <w:rsid w:val="003D75B2"/>
    <w:rsid w:val="003E013E"/>
    <w:rsid w:val="003F57A1"/>
    <w:rsid w:val="004029CB"/>
    <w:rsid w:val="004164A1"/>
    <w:rsid w:val="00416913"/>
    <w:rsid w:val="0042583E"/>
    <w:rsid w:val="004411A6"/>
    <w:rsid w:val="00451CE0"/>
    <w:rsid w:val="0046007E"/>
    <w:rsid w:val="004613FB"/>
    <w:rsid w:val="004671C6"/>
    <w:rsid w:val="004711FA"/>
    <w:rsid w:val="00475FEA"/>
    <w:rsid w:val="00480848"/>
    <w:rsid w:val="00486530"/>
    <w:rsid w:val="00490194"/>
    <w:rsid w:val="004941D0"/>
    <w:rsid w:val="00497365"/>
    <w:rsid w:val="0049787D"/>
    <w:rsid w:val="004A5765"/>
    <w:rsid w:val="004A6942"/>
    <w:rsid w:val="004B416D"/>
    <w:rsid w:val="004B653C"/>
    <w:rsid w:val="004B6B7A"/>
    <w:rsid w:val="004C0A49"/>
    <w:rsid w:val="004C1275"/>
    <w:rsid w:val="004C32C9"/>
    <w:rsid w:val="004C49FE"/>
    <w:rsid w:val="004C620C"/>
    <w:rsid w:val="004D0280"/>
    <w:rsid w:val="004D67FC"/>
    <w:rsid w:val="004E332E"/>
    <w:rsid w:val="004E568D"/>
    <w:rsid w:val="004E71F1"/>
    <w:rsid w:val="004F749C"/>
    <w:rsid w:val="00501B67"/>
    <w:rsid w:val="005025F0"/>
    <w:rsid w:val="00504F09"/>
    <w:rsid w:val="00507F8C"/>
    <w:rsid w:val="00515FCF"/>
    <w:rsid w:val="005164C4"/>
    <w:rsid w:val="00517247"/>
    <w:rsid w:val="00517E59"/>
    <w:rsid w:val="00522B29"/>
    <w:rsid w:val="0052356E"/>
    <w:rsid w:val="005337FB"/>
    <w:rsid w:val="005357C1"/>
    <w:rsid w:val="00541F4D"/>
    <w:rsid w:val="00556409"/>
    <w:rsid w:val="005661FA"/>
    <w:rsid w:val="00574191"/>
    <w:rsid w:val="00574A78"/>
    <w:rsid w:val="00575052"/>
    <w:rsid w:val="00575989"/>
    <w:rsid w:val="00582FB5"/>
    <w:rsid w:val="00583053"/>
    <w:rsid w:val="00585FD4"/>
    <w:rsid w:val="0059143C"/>
    <w:rsid w:val="00592FB6"/>
    <w:rsid w:val="0059555C"/>
    <w:rsid w:val="005A4AE0"/>
    <w:rsid w:val="005A5018"/>
    <w:rsid w:val="005B03D1"/>
    <w:rsid w:val="005B377F"/>
    <w:rsid w:val="005B3D70"/>
    <w:rsid w:val="005B43D7"/>
    <w:rsid w:val="005B48C0"/>
    <w:rsid w:val="005B7164"/>
    <w:rsid w:val="005C444D"/>
    <w:rsid w:val="005C44B0"/>
    <w:rsid w:val="005C7092"/>
    <w:rsid w:val="005C77D6"/>
    <w:rsid w:val="005C7A85"/>
    <w:rsid w:val="005D672C"/>
    <w:rsid w:val="005D68FA"/>
    <w:rsid w:val="005D7FBD"/>
    <w:rsid w:val="005E3EC1"/>
    <w:rsid w:val="005E7987"/>
    <w:rsid w:val="005F105D"/>
    <w:rsid w:val="005F5D4F"/>
    <w:rsid w:val="005F6E12"/>
    <w:rsid w:val="005F72EC"/>
    <w:rsid w:val="00604FC2"/>
    <w:rsid w:val="00605ADF"/>
    <w:rsid w:val="00606F0F"/>
    <w:rsid w:val="00607290"/>
    <w:rsid w:val="006115B1"/>
    <w:rsid w:val="0061418B"/>
    <w:rsid w:val="0062329D"/>
    <w:rsid w:val="00623BA0"/>
    <w:rsid w:val="00630BE3"/>
    <w:rsid w:val="006473EA"/>
    <w:rsid w:val="00647D01"/>
    <w:rsid w:val="00652305"/>
    <w:rsid w:val="00652DF7"/>
    <w:rsid w:val="006543FC"/>
    <w:rsid w:val="006565A2"/>
    <w:rsid w:val="00660092"/>
    <w:rsid w:val="00663897"/>
    <w:rsid w:val="0067215E"/>
    <w:rsid w:val="006736B4"/>
    <w:rsid w:val="006809B4"/>
    <w:rsid w:val="0068104A"/>
    <w:rsid w:val="00684ACE"/>
    <w:rsid w:val="006940CE"/>
    <w:rsid w:val="006946B3"/>
    <w:rsid w:val="006A0843"/>
    <w:rsid w:val="006A6B99"/>
    <w:rsid w:val="006B6022"/>
    <w:rsid w:val="006B60EF"/>
    <w:rsid w:val="006C26C5"/>
    <w:rsid w:val="006D1060"/>
    <w:rsid w:val="006D32AE"/>
    <w:rsid w:val="006D5391"/>
    <w:rsid w:val="006E0093"/>
    <w:rsid w:val="006E13CF"/>
    <w:rsid w:val="006E38C2"/>
    <w:rsid w:val="006E6C7C"/>
    <w:rsid w:val="006F27ED"/>
    <w:rsid w:val="00700CFF"/>
    <w:rsid w:val="00701F3E"/>
    <w:rsid w:val="00702F54"/>
    <w:rsid w:val="0070427D"/>
    <w:rsid w:val="00707FA9"/>
    <w:rsid w:val="007142ED"/>
    <w:rsid w:val="00715144"/>
    <w:rsid w:val="00716773"/>
    <w:rsid w:val="007309D4"/>
    <w:rsid w:val="0073446D"/>
    <w:rsid w:val="0074767C"/>
    <w:rsid w:val="007478BA"/>
    <w:rsid w:val="00751576"/>
    <w:rsid w:val="00756FC2"/>
    <w:rsid w:val="00757B42"/>
    <w:rsid w:val="007625E8"/>
    <w:rsid w:val="00762DA0"/>
    <w:rsid w:val="00764333"/>
    <w:rsid w:val="007718E2"/>
    <w:rsid w:val="00772C1B"/>
    <w:rsid w:val="007754ED"/>
    <w:rsid w:val="007812C2"/>
    <w:rsid w:val="00781FBC"/>
    <w:rsid w:val="0078477B"/>
    <w:rsid w:val="00784AD6"/>
    <w:rsid w:val="0079211B"/>
    <w:rsid w:val="00793A28"/>
    <w:rsid w:val="00793AC9"/>
    <w:rsid w:val="007A0335"/>
    <w:rsid w:val="007A1304"/>
    <w:rsid w:val="007A2C3D"/>
    <w:rsid w:val="007A46AF"/>
    <w:rsid w:val="007A4BBE"/>
    <w:rsid w:val="007B27A4"/>
    <w:rsid w:val="007C080B"/>
    <w:rsid w:val="007C1833"/>
    <w:rsid w:val="007C3CE2"/>
    <w:rsid w:val="007C425D"/>
    <w:rsid w:val="007C447B"/>
    <w:rsid w:val="007C5748"/>
    <w:rsid w:val="007D02F1"/>
    <w:rsid w:val="007D3108"/>
    <w:rsid w:val="007D440A"/>
    <w:rsid w:val="007D60B8"/>
    <w:rsid w:val="007E2F18"/>
    <w:rsid w:val="007F0B61"/>
    <w:rsid w:val="007F3969"/>
    <w:rsid w:val="007F5578"/>
    <w:rsid w:val="007F5B32"/>
    <w:rsid w:val="008013F6"/>
    <w:rsid w:val="00801DC2"/>
    <w:rsid w:val="0081119A"/>
    <w:rsid w:val="008114E6"/>
    <w:rsid w:val="0081291A"/>
    <w:rsid w:val="00815244"/>
    <w:rsid w:val="008222ED"/>
    <w:rsid w:val="00823292"/>
    <w:rsid w:val="00824F5D"/>
    <w:rsid w:val="00827AE7"/>
    <w:rsid w:val="00827B82"/>
    <w:rsid w:val="00831F27"/>
    <w:rsid w:val="008320AC"/>
    <w:rsid w:val="00870B8E"/>
    <w:rsid w:val="00875619"/>
    <w:rsid w:val="00876109"/>
    <w:rsid w:val="0088242B"/>
    <w:rsid w:val="00886357"/>
    <w:rsid w:val="00890FC9"/>
    <w:rsid w:val="00892D87"/>
    <w:rsid w:val="00894DC4"/>
    <w:rsid w:val="008B6092"/>
    <w:rsid w:val="008C0A0C"/>
    <w:rsid w:val="008C73C4"/>
    <w:rsid w:val="008D506D"/>
    <w:rsid w:val="008D6FF7"/>
    <w:rsid w:val="008E2ED8"/>
    <w:rsid w:val="008E4030"/>
    <w:rsid w:val="008E5F0A"/>
    <w:rsid w:val="008F3904"/>
    <w:rsid w:val="008F45C3"/>
    <w:rsid w:val="008F5343"/>
    <w:rsid w:val="008F7DD4"/>
    <w:rsid w:val="0090597A"/>
    <w:rsid w:val="009133DB"/>
    <w:rsid w:val="009148F7"/>
    <w:rsid w:val="00914DBA"/>
    <w:rsid w:val="00921C5E"/>
    <w:rsid w:val="00922D9D"/>
    <w:rsid w:val="00930817"/>
    <w:rsid w:val="00933097"/>
    <w:rsid w:val="00946B35"/>
    <w:rsid w:val="00947558"/>
    <w:rsid w:val="00951569"/>
    <w:rsid w:val="00951BB5"/>
    <w:rsid w:val="00954CBC"/>
    <w:rsid w:val="009552AA"/>
    <w:rsid w:val="00960950"/>
    <w:rsid w:val="00964773"/>
    <w:rsid w:val="00966BDC"/>
    <w:rsid w:val="00970B35"/>
    <w:rsid w:val="009824DE"/>
    <w:rsid w:val="00985A3E"/>
    <w:rsid w:val="0098695B"/>
    <w:rsid w:val="00990903"/>
    <w:rsid w:val="00991A9A"/>
    <w:rsid w:val="00991CA0"/>
    <w:rsid w:val="00991EC6"/>
    <w:rsid w:val="009936FB"/>
    <w:rsid w:val="009A0492"/>
    <w:rsid w:val="009A356F"/>
    <w:rsid w:val="009B1D3F"/>
    <w:rsid w:val="009B4EF7"/>
    <w:rsid w:val="009B4FD2"/>
    <w:rsid w:val="009C00E2"/>
    <w:rsid w:val="009C10AB"/>
    <w:rsid w:val="009C1A55"/>
    <w:rsid w:val="009C2185"/>
    <w:rsid w:val="009C43A2"/>
    <w:rsid w:val="009C4A04"/>
    <w:rsid w:val="009D4A44"/>
    <w:rsid w:val="009E09C4"/>
    <w:rsid w:val="009E1AB1"/>
    <w:rsid w:val="009E6CF1"/>
    <w:rsid w:val="009F6609"/>
    <w:rsid w:val="00A01E2B"/>
    <w:rsid w:val="00A04ACA"/>
    <w:rsid w:val="00A10F23"/>
    <w:rsid w:val="00A14EB2"/>
    <w:rsid w:val="00A150C9"/>
    <w:rsid w:val="00A179A3"/>
    <w:rsid w:val="00A20099"/>
    <w:rsid w:val="00A20140"/>
    <w:rsid w:val="00A23E99"/>
    <w:rsid w:val="00A2481B"/>
    <w:rsid w:val="00A34071"/>
    <w:rsid w:val="00A62399"/>
    <w:rsid w:val="00A6548B"/>
    <w:rsid w:val="00A715F9"/>
    <w:rsid w:val="00A7268F"/>
    <w:rsid w:val="00A7337C"/>
    <w:rsid w:val="00A738F3"/>
    <w:rsid w:val="00A76526"/>
    <w:rsid w:val="00A80FF5"/>
    <w:rsid w:val="00A91EFC"/>
    <w:rsid w:val="00A9790A"/>
    <w:rsid w:val="00AA233B"/>
    <w:rsid w:val="00AA2544"/>
    <w:rsid w:val="00AB164A"/>
    <w:rsid w:val="00AB1911"/>
    <w:rsid w:val="00AB41DE"/>
    <w:rsid w:val="00AB5174"/>
    <w:rsid w:val="00AB707B"/>
    <w:rsid w:val="00AC57E3"/>
    <w:rsid w:val="00AC7BFE"/>
    <w:rsid w:val="00AD1D9D"/>
    <w:rsid w:val="00AD2B1E"/>
    <w:rsid w:val="00AD464D"/>
    <w:rsid w:val="00AD6D8D"/>
    <w:rsid w:val="00AE1348"/>
    <w:rsid w:val="00AE47B2"/>
    <w:rsid w:val="00AF4F3F"/>
    <w:rsid w:val="00AF6477"/>
    <w:rsid w:val="00AF7783"/>
    <w:rsid w:val="00B068B2"/>
    <w:rsid w:val="00B140A3"/>
    <w:rsid w:val="00B147CC"/>
    <w:rsid w:val="00B17C00"/>
    <w:rsid w:val="00B2023E"/>
    <w:rsid w:val="00B209C5"/>
    <w:rsid w:val="00B240C5"/>
    <w:rsid w:val="00B37331"/>
    <w:rsid w:val="00B45C8B"/>
    <w:rsid w:val="00B5706F"/>
    <w:rsid w:val="00B57079"/>
    <w:rsid w:val="00B57834"/>
    <w:rsid w:val="00B621F8"/>
    <w:rsid w:val="00B74BDA"/>
    <w:rsid w:val="00B7622A"/>
    <w:rsid w:val="00B842E1"/>
    <w:rsid w:val="00BA0495"/>
    <w:rsid w:val="00BA0B20"/>
    <w:rsid w:val="00BA6759"/>
    <w:rsid w:val="00BB5F21"/>
    <w:rsid w:val="00BC143B"/>
    <w:rsid w:val="00BC15CC"/>
    <w:rsid w:val="00BC53AA"/>
    <w:rsid w:val="00BD6EA7"/>
    <w:rsid w:val="00BE13C5"/>
    <w:rsid w:val="00BE5281"/>
    <w:rsid w:val="00BE6177"/>
    <w:rsid w:val="00BE651F"/>
    <w:rsid w:val="00BF3DF8"/>
    <w:rsid w:val="00BF44AF"/>
    <w:rsid w:val="00BF5CDB"/>
    <w:rsid w:val="00BF5E1C"/>
    <w:rsid w:val="00C0478B"/>
    <w:rsid w:val="00C07879"/>
    <w:rsid w:val="00C07B82"/>
    <w:rsid w:val="00C1234C"/>
    <w:rsid w:val="00C12558"/>
    <w:rsid w:val="00C12794"/>
    <w:rsid w:val="00C152D3"/>
    <w:rsid w:val="00C165DE"/>
    <w:rsid w:val="00C24F1B"/>
    <w:rsid w:val="00C27506"/>
    <w:rsid w:val="00C30C39"/>
    <w:rsid w:val="00C34F68"/>
    <w:rsid w:val="00C41DBB"/>
    <w:rsid w:val="00C4403A"/>
    <w:rsid w:val="00C5086C"/>
    <w:rsid w:val="00C53161"/>
    <w:rsid w:val="00C54524"/>
    <w:rsid w:val="00C559E8"/>
    <w:rsid w:val="00C55FE9"/>
    <w:rsid w:val="00C632E5"/>
    <w:rsid w:val="00C779FE"/>
    <w:rsid w:val="00C836E2"/>
    <w:rsid w:val="00C9241D"/>
    <w:rsid w:val="00C9627F"/>
    <w:rsid w:val="00C9643B"/>
    <w:rsid w:val="00CA0161"/>
    <w:rsid w:val="00CA4391"/>
    <w:rsid w:val="00CA56F2"/>
    <w:rsid w:val="00CB6651"/>
    <w:rsid w:val="00CC26F8"/>
    <w:rsid w:val="00CC7E37"/>
    <w:rsid w:val="00CD0236"/>
    <w:rsid w:val="00CD4EE1"/>
    <w:rsid w:val="00CE01FB"/>
    <w:rsid w:val="00CE1438"/>
    <w:rsid w:val="00CF4A7F"/>
    <w:rsid w:val="00CF4CAD"/>
    <w:rsid w:val="00D00463"/>
    <w:rsid w:val="00D00D93"/>
    <w:rsid w:val="00D015B4"/>
    <w:rsid w:val="00D02278"/>
    <w:rsid w:val="00D064E2"/>
    <w:rsid w:val="00D07975"/>
    <w:rsid w:val="00D14F61"/>
    <w:rsid w:val="00D16ED1"/>
    <w:rsid w:val="00D20BEC"/>
    <w:rsid w:val="00D21045"/>
    <w:rsid w:val="00D2217C"/>
    <w:rsid w:val="00D24B3E"/>
    <w:rsid w:val="00D25CD2"/>
    <w:rsid w:val="00D27981"/>
    <w:rsid w:val="00D35EE7"/>
    <w:rsid w:val="00D36B0E"/>
    <w:rsid w:val="00D55EEE"/>
    <w:rsid w:val="00D575CA"/>
    <w:rsid w:val="00D62156"/>
    <w:rsid w:val="00D635FC"/>
    <w:rsid w:val="00D66B16"/>
    <w:rsid w:val="00D67BDB"/>
    <w:rsid w:val="00D95716"/>
    <w:rsid w:val="00D97B48"/>
    <w:rsid w:val="00DA0586"/>
    <w:rsid w:val="00DA4184"/>
    <w:rsid w:val="00DB6A61"/>
    <w:rsid w:val="00DC1612"/>
    <w:rsid w:val="00DC2945"/>
    <w:rsid w:val="00DC3382"/>
    <w:rsid w:val="00DD0145"/>
    <w:rsid w:val="00DD11DD"/>
    <w:rsid w:val="00DD4AD1"/>
    <w:rsid w:val="00DD684C"/>
    <w:rsid w:val="00DE0AA1"/>
    <w:rsid w:val="00DE2787"/>
    <w:rsid w:val="00DE7DED"/>
    <w:rsid w:val="00DF18FA"/>
    <w:rsid w:val="00DF21D9"/>
    <w:rsid w:val="00E01AE3"/>
    <w:rsid w:val="00E10007"/>
    <w:rsid w:val="00E10637"/>
    <w:rsid w:val="00E15270"/>
    <w:rsid w:val="00E169B0"/>
    <w:rsid w:val="00E17F01"/>
    <w:rsid w:val="00E277F7"/>
    <w:rsid w:val="00E27BA7"/>
    <w:rsid w:val="00E30063"/>
    <w:rsid w:val="00E36BB0"/>
    <w:rsid w:val="00E44D73"/>
    <w:rsid w:val="00E46C05"/>
    <w:rsid w:val="00E51E24"/>
    <w:rsid w:val="00E535A3"/>
    <w:rsid w:val="00E53B87"/>
    <w:rsid w:val="00E653DB"/>
    <w:rsid w:val="00E654DA"/>
    <w:rsid w:val="00E72FB1"/>
    <w:rsid w:val="00E75211"/>
    <w:rsid w:val="00E77464"/>
    <w:rsid w:val="00E80379"/>
    <w:rsid w:val="00E912DF"/>
    <w:rsid w:val="00E91BCC"/>
    <w:rsid w:val="00E96027"/>
    <w:rsid w:val="00EA3D6E"/>
    <w:rsid w:val="00ED3C6A"/>
    <w:rsid w:val="00EE0DF9"/>
    <w:rsid w:val="00EE1B13"/>
    <w:rsid w:val="00EE5897"/>
    <w:rsid w:val="00EE7D0B"/>
    <w:rsid w:val="00EF1435"/>
    <w:rsid w:val="00F02CFA"/>
    <w:rsid w:val="00F04DEA"/>
    <w:rsid w:val="00F05C00"/>
    <w:rsid w:val="00F06850"/>
    <w:rsid w:val="00F151AA"/>
    <w:rsid w:val="00F20F3A"/>
    <w:rsid w:val="00F25025"/>
    <w:rsid w:val="00F33220"/>
    <w:rsid w:val="00F34A5C"/>
    <w:rsid w:val="00F4377D"/>
    <w:rsid w:val="00F473B9"/>
    <w:rsid w:val="00F50B7A"/>
    <w:rsid w:val="00F52E7C"/>
    <w:rsid w:val="00F538DA"/>
    <w:rsid w:val="00F53DD9"/>
    <w:rsid w:val="00F6167E"/>
    <w:rsid w:val="00F63453"/>
    <w:rsid w:val="00F66329"/>
    <w:rsid w:val="00F66360"/>
    <w:rsid w:val="00F70710"/>
    <w:rsid w:val="00F75321"/>
    <w:rsid w:val="00F75D43"/>
    <w:rsid w:val="00F82C82"/>
    <w:rsid w:val="00F83715"/>
    <w:rsid w:val="00F85EC0"/>
    <w:rsid w:val="00F96192"/>
    <w:rsid w:val="00FA27C4"/>
    <w:rsid w:val="00FA3C3D"/>
    <w:rsid w:val="00FB756B"/>
    <w:rsid w:val="00FC19B0"/>
    <w:rsid w:val="00FC6DED"/>
    <w:rsid w:val="00FD05D2"/>
    <w:rsid w:val="00FD41BD"/>
    <w:rsid w:val="00FF0433"/>
    <w:rsid w:val="00FF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C82FF"/>
  <w15:docId w15:val="{0F52716F-57EB-4F2F-9425-499CCCB60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1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E651F"/>
    <w:pPr>
      <w:jc w:val="both"/>
    </w:pPr>
  </w:style>
  <w:style w:type="character" w:customStyle="1" w:styleId="BodyTextChar">
    <w:name w:val="Body Text Char"/>
    <w:basedOn w:val="DefaultParagraphFont"/>
    <w:link w:val="BodyText"/>
    <w:rsid w:val="00BE651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Bullet">
    <w:name w:val="List Bullet"/>
    <w:aliases w:val="Char Char1 Char Char Char Char Char Char Char Char Char Char Char Char Char Char Char Char Char Char Char Char Char Char Char Char Char Char Char"/>
    <w:basedOn w:val="Normal"/>
    <w:autoRedefine/>
    <w:rsid w:val="00BE651F"/>
    <w:pPr>
      <w:keepLines/>
      <w:snapToGrid w:val="0"/>
      <w:spacing w:after="240"/>
      <w:jc w:val="both"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5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51F"/>
    <w:rPr>
      <w:rFonts w:ascii="Tahoma" w:eastAsia="Times New Roman" w:hAnsi="Tahoma" w:cs="Tahoma"/>
      <w:sz w:val="16"/>
      <w:szCs w:val="16"/>
      <w:lang w:eastAsia="hr-HR"/>
    </w:rPr>
  </w:style>
  <w:style w:type="character" w:styleId="Hyperlink">
    <w:name w:val="Hyperlink"/>
    <w:basedOn w:val="DefaultParagraphFont"/>
    <w:uiPriority w:val="99"/>
    <w:unhideWhenUsed/>
    <w:rsid w:val="00B3733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C53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74B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4B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4BDA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4B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4BDA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7598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5989"/>
    <w:rPr>
      <w:rFonts w:ascii="Calibri" w:hAnsi="Calibri"/>
      <w:szCs w:val="21"/>
    </w:rPr>
  </w:style>
  <w:style w:type="paragraph" w:styleId="NoSpacing">
    <w:name w:val="No Spacing"/>
    <w:uiPriority w:val="1"/>
    <w:qFormat/>
    <w:rsid w:val="00647D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4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57878-F846-4109-A5B2-DE1680D54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3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 Jakšić Jiruš</dc:creator>
  <cp:lastModifiedBy>Ines Jakšić</cp:lastModifiedBy>
  <cp:revision>456</cp:revision>
  <cp:lastPrinted>2017-10-03T09:39:00Z</cp:lastPrinted>
  <dcterms:created xsi:type="dcterms:W3CDTF">2016-08-31T09:25:00Z</dcterms:created>
  <dcterms:modified xsi:type="dcterms:W3CDTF">2019-08-07T12:17:00Z</dcterms:modified>
</cp:coreProperties>
</file>